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57F16" w:rsidRPr="00DC0F25" w:rsidRDefault="00B57F16" w:rsidP="00CA4EC1">
      <w:pPr>
        <w:spacing w:after="0" w:line="240" w:lineRule="atLeast"/>
        <w:ind w:firstLine="708"/>
        <w:jc w:val="both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i/>
          <w:color w:val="7030A0"/>
          <w:sz w:val="28"/>
          <w:szCs w:val="28"/>
        </w:rPr>
        <w:t>Ооржак</w:t>
      </w:r>
      <w:r w:rsidR="00D73A4B" w:rsidRPr="00DC0F25">
        <w:rPr>
          <w:i/>
          <w:color w:val="7030A0"/>
          <w:sz w:val="28"/>
          <w:szCs w:val="28"/>
        </w:rPr>
        <w:t xml:space="preserve"> </w:t>
      </w:r>
      <w:r w:rsidRPr="00DC0F25">
        <w:rPr>
          <w:i/>
          <w:color w:val="7030A0"/>
          <w:sz w:val="28"/>
          <w:szCs w:val="28"/>
        </w:rPr>
        <w:t>Шериг-оол</w:t>
      </w:r>
      <w:r w:rsidR="00D73A4B" w:rsidRPr="00DC0F25">
        <w:rPr>
          <w:i/>
          <w:color w:val="7030A0"/>
          <w:sz w:val="28"/>
          <w:szCs w:val="28"/>
        </w:rPr>
        <w:t xml:space="preserve">  </w:t>
      </w:r>
      <w:r w:rsidRPr="00DC0F25">
        <w:rPr>
          <w:i/>
          <w:color w:val="7030A0"/>
          <w:sz w:val="28"/>
          <w:szCs w:val="28"/>
        </w:rPr>
        <w:t>Дизижикович 1942 чылд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н (</w:t>
      </w:r>
      <w:r w:rsidR="002A4453" w:rsidRPr="00DC0F25">
        <w:rPr>
          <w:i/>
          <w:color w:val="7030A0"/>
          <w:sz w:val="28"/>
          <w:szCs w:val="28"/>
        </w:rPr>
        <w:t>июнь)</w:t>
      </w:r>
      <w:r w:rsidR="00483A6C" w:rsidRPr="00DC0F25">
        <w:rPr>
          <w:i/>
          <w:color w:val="7030A0"/>
          <w:sz w:val="28"/>
          <w:szCs w:val="28"/>
        </w:rPr>
        <w:t xml:space="preserve"> июл</w:t>
      </w:r>
      <w:r w:rsidRPr="00DC0F25">
        <w:rPr>
          <w:i/>
          <w:color w:val="7030A0"/>
          <w:sz w:val="28"/>
          <w:szCs w:val="28"/>
        </w:rPr>
        <w:t>ь 24-те  Барыын-Хемчик</w:t>
      </w:r>
      <w:r w:rsidR="00277A96" w:rsidRPr="00DC0F25">
        <w:rPr>
          <w:i/>
          <w:color w:val="7030A0"/>
          <w:sz w:val="28"/>
          <w:szCs w:val="28"/>
        </w:rPr>
        <w:t xml:space="preserve"> </w:t>
      </w:r>
      <w:r w:rsidRPr="00DC0F25">
        <w:rPr>
          <w:i/>
          <w:color w:val="7030A0"/>
          <w:sz w:val="28"/>
          <w:szCs w:val="28"/>
        </w:rPr>
        <w:t>кожуунну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н </w:t>
      </w:r>
      <w:r w:rsidR="00D73A4B" w:rsidRPr="00DC0F25">
        <w:rPr>
          <w:i/>
          <w:color w:val="7030A0"/>
          <w:sz w:val="28"/>
          <w:szCs w:val="28"/>
        </w:rPr>
        <w:t>Ш</w:t>
      </w:r>
      <w:r w:rsidRPr="00DC0F25">
        <w:rPr>
          <w:i/>
          <w:color w:val="7030A0"/>
          <w:sz w:val="28"/>
          <w:szCs w:val="28"/>
        </w:rPr>
        <w:t>екпээр</w:t>
      </w:r>
      <w:r w:rsidR="00D73A4B" w:rsidRPr="00DC0F25">
        <w:rPr>
          <w:i/>
          <w:color w:val="7030A0"/>
          <w:sz w:val="28"/>
          <w:szCs w:val="28"/>
        </w:rPr>
        <w:t xml:space="preserve"> </w:t>
      </w:r>
      <w:r w:rsidRPr="00DC0F25">
        <w:rPr>
          <w:i/>
          <w:color w:val="7030A0"/>
          <w:sz w:val="28"/>
          <w:szCs w:val="28"/>
        </w:rPr>
        <w:t>суурунга т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о</w:t>
      </w:r>
      <w:r w:rsidRPr="00DC0F25">
        <w:rPr>
          <w:i/>
          <w:color w:val="7030A0"/>
          <w:sz w:val="28"/>
          <w:szCs w:val="28"/>
        </w:rPr>
        <w:t>р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у</w:t>
      </w:r>
      <w:r w:rsidRPr="00DC0F25">
        <w:rPr>
          <w:i/>
          <w:color w:val="7030A0"/>
          <w:sz w:val="28"/>
          <w:szCs w:val="28"/>
        </w:rPr>
        <w:t>тт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у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нген</w:t>
      </w:r>
      <w:proofErr w:type="gramStart"/>
      <w:r w:rsidR="00483A6C" w:rsidRPr="00DC0F25">
        <w:rPr>
          <w:rFonts w:ascii="Benguiat-Tuva" w:hAnsi="Benguiat-Tuva"/>
          <w:i/>
          <w:color w:val="7030A0"/>
          <w:sz w:val="28"/>
          <w:szCs w:val="28"/>
        </w:rPr>
        <w:t>.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О</w:t>
      </w:r>
      <w:proofErr w:type="gramEnd"/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л ог-буленин</w:t>
      </w:r>
      <w:r w:rsidR="00483A6C" w:rsidRPr="00DC0F25">
        <w:rPr>
          <w:rFonts w:ascii="Benguiat-Tuva" w:hAnsi="Benguiat-Tuva"/>
          <w:i/>
          <w:color w:val="7030A0"/>
          <w:sz w:val="28"/>
          <w:szCs w:val="28"/>
        </w:rPr>
        <w:t xml:space="preserve"> 5 дугаар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483A6C" w:rsidRPr="00DC0F25">
        <w:rPr>
          <w:rFonts w:ascii="Benguiat-Tuva" w:hAnsi="Benguiat-Tuva"/>
          <w:i/>
          <w:color w:val="7030A0"/>
          <w:sz w:val="28"/>
          <w:szCs w:val="28"/>
        </w:rPr>
        <w:t xml:space="preserve">оглу. </w:t>
      </w:r>
    </w:p>
    <w:p w:rsidR="00CA4EC1" w:rsidRPr="00DC0F25" w:rsidRDefault="00483A6C" w:rsidP="00CA4EC1">
      <w:pPr>
        <w:spacing w:line="240" w:lineRule="atLeast"/>
        <w:ind w:firstLine="708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>Шериг-оол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Ооржак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бирги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класст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До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-Терезин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школазынга,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2-3 классты Ак, 4-7 классты До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-Терезин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чеди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чыл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школазынга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тергиин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эки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демдектерлиг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дооскан. Оон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соонд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A0521D" w:rsidRPr="00DC0F25">
        <w:rPr>
          <w:rFonts w:ascii="Benguiat-Tuva" w:hAnsi="Benguiat-Tuva"/>
          <w:i/>
          <w:color w:val="7030A0"/>
          <w:sz w:val="28"/>
          <w:szCs w:val="28"/>
        </w:rPr>
        <w:t>Кызылд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н </w:t>
      </w:r>
      <w:r w:rsidR="002A4453" w:rsidRPr="00DC0F25">
        <w:rPr>
          <w:rFonts w:ascii="Book Antiqua Tuva" w:hAnsi="Book Antiqua Tuva"/>
          <w:i/>
          <w:color w:val="7030A0"/>
          <w:sz w:val="28"/>
          <w:szCs w:val="28"/>
        </w:rPr>
        <w:t>№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2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школазынын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сески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клазынга оо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ренип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киргеш, 1962 чылда он бирги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классты монгу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н медальдыг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ооскан. Школач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чылдарында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ол чугле оо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рениринге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салым-чаяанныг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эвес, спортка, ылан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гыя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хол бомбуу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нге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эн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-не сундулуг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чораан, ынчангаш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школанын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шилиндек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командазынын капитаны турган. Оон ангыда хо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й-ниити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ажылынга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киржип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чораан.</w:t>
      </w:r>
    </w:p>
    <w:p w:rsidR="002A4453" w:rsidRPr="00DC0F25" w:rsidRDefault="002A4453" w:rsidP="00CA4EC1">
      <w:pPr>
        <w:spacing w:line="240" w:lineRule="atLeast"/>
        <w:ind w:firstLine="708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>Шериг-оол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школан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дооскаш, шериг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албан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эрттиргеш, Ак-Довурактын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тудуглар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нга ажылдаан. 1966 чылда Москванын К.А. Тимирязев аттыг Ко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дээ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ажыл-агый академиязынче оо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ренип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чорупкан. Экономика факультединге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оон-биле Чоон-Хемчиктин Бажы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-Алаактан Сара Бири-Санаа</w:t>
      </w:r>
      <w:bookmarkStart w:id="0" w:name="_GoBack"/>
      <w:bookmarkEnd w:id="0"/>
      <w:r w:rsidR="00277A96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>кады оо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ренип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турган. Чоорту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аныяктар бот-боттарын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чоок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билчип, 1967 чылда ог-бу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ле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тудуп, кады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чурттай</w:t>
      </w:r>
      <w:r w:rsidR="00D73A4B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берген.</w:t>
      </w:r>
    </w:p>
    <w:p w:rsidR="002A4453" w:rsidRPr="00DC0F25" w:rsidRDefault="00277A96" w:rsidP="00277A96">
      <w:pPr>
        <w:spacing w:line="240" w:lineRule="atLeast"/>
        <w:jc w:val="both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ab/>
        <w:t>Сураглыг Ко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ээ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ажы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>л-агый академиязын Ш.Д. Ооржак чу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гле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тергии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эки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емдектерлиг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ооскан. Академияны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ооска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 xml:space="preserve">соонда, Сара </w:t>
      </w:r>
      <w:proofErr w:type="gramStart"/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биле</w:t>
      </w:r>
      <w:proofErr w:type="gramEnd"/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Шериг-оол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Ооржактар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Барыын-Хемчиктин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Шекпээр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совхозка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ажылдап, амыдыралдын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елгем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оруунче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киргеннер. Олар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беш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ажы-толдуг, хой уругларлыг ог-булелернин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санынга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кирген. Дун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уруу Рада Бажын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-Алаакка, ийи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угаары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Марита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Москвага торуттунген, уш-до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рт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дугаарлары</w:t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ийисте</w:t>
      </w:r>
      <w:proofErr w:type="gramStart"/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>р-</w:t>
      </w:r>
      <w:proofErr w:type="gramEnd"/>
      <w:r w:rsidR="002A4453" w:rsidRPr="00DC0F25">
        <w:rPr>
          <w:rFonts w:ascii="Benguiat-Tuva" w:hAnsi="Benguiat-Tuva"/>
          <w:i/>
          <w:color w:val="7030A0"/>
          <w:sz w:val="28"/>
          <w:szCs w:val="28"/>
        </w:rPr>
        <w:t xml:space="preserve"> Анета, Андриан, хеймери- Айдыс.</w:t>
      </w:r>
    </w:p>
    <w:p w:rsidR="00C35F8D" w:rsidRPr="00DC0F25" w:rsidRDefault="00277A96" w:rsidP="00277A96">
      <w:pPr>
        <w:spacing w:line="240" w:lineRule="atLeast"/>
        <w:ind w:left="142" w:hanging="142"/>
        <w:jc w:val="both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ab/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ab/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Ш.Д. Ооржак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совхозка-даа, кожууннар то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птеринге-да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ажылдап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 xml:space="preserve">тургаш, боду </w:t>
      </w:r>
      <w:proofErr w:type="gramStart"/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>худа</w:t>
      </w:r>
      <w:proofErr w:type="gramEnd"/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дузалал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ажыл-агыйлыг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болурунче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кичээнгейни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салып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чораан. «Чаш ажы-толду чаа су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т, дага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чуургазы, ногаалар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айма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чокт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канчап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доруктуруп, остуру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п алыр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боор, оларны хун-буру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 xml:space="preserve"> садып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алыр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садыглар бар эвес, бодувустун кужувус-биле кылып ап чан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чыг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берген бис</w:t>
      </w:r>
      <w:proofErr w:type="gramStart"/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»-</w:t>
      </w:r>
      <w:proofErr w:type="gramEnd"/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деп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Монгушовна</w:t>
      </w:r>
      <w:r w:rsidR="00CA4EC1" w:rsidRPr="00DC0F25">
        <w:rPr>
          <w:rFonts w:ascii="Benguiat-Tuva" w:hAnsi="Benguiat-Tuva"/>
          <w:i/>
          <w:color w:val="7030A0"/>
          <w:sz w:val="28"/>
          <w:szCs w:val="28"/>
        </w:rPr>
        <w:t xml:space="preserve"> </w:t>
      </w:r>
      <w:r w:rsidR="00C35F8D" w:rsidRPr="00DC0F25">
        <w:rPr>
          <w:rFonts w:ascii="Benguiat-Tuva" w:hAnsi="Benguiat-Tuva"/>
          <w:i/>
          <w:color w:val="7030A0"/>
          <w:sz w:val="28"/>
          <w:szCs w:val="28"/>
        </w:rPr>
        <w:t>чугаалаар.</w:t>
      </w:r>
    </w:p>
    <w:p w:rsidR="00CA4EC1" w:rsidRPr="00DC0F25" w:rsidRDefault="00CA4EC1" w:rsidP="00277A96">
      <w:pPr>
        <w:spacing w:line="240" w:lineRule="atLeast"/>
        <w:ind w:left="142" w:hanging="142"/>
        <w:jc w:val="both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ab/>
      </w:r>
      <w:r w:rsidR="00EA0AD7" w:rsidRPr="00DC0F25">
        <w:rPr>
          <w:rFonts w:ascii="Benguiat-Tuva" w:hAnsi="Benguiat-Tuva"/>
          <w:i/>
          <w:color w:val="7030A0"/>
          <w:sz w:val="28"/>
          <w:szCs w:val="28"/>
        </w:rPr>
        <w:tab/>
      </w:r>
      <w:r w:rsidRPr="00DC0F25">
        <w:rPr>
          <w:rFonts w:ascii="Benguiat-Tuva" w:hAnsi="Benguiat-Tuva"/>
          <w:i/>
          <w:color w:val="7030A0"/>
          <w:sz w:val="28"/>
          <w:szCs w:val="28"/>
        </w:rPr>
        <w:t xml:space="preserve">Ш.Д.Ооржак </w:t>
      </w:r>
      <w:r w:rsidR="00EA0AD7" w:rsidRPr="00DC0F25">
        <w:rPr>
          <w:rFonts w:ascii="Benguiat-Tuva" w:hAnsi="Benguiat-Tuva"/>
          <w:i/>
          <w:color w:val="7030A0"/>
          <w:sz w:val="28"/>
          <w:szCs w:val="28"/>
        </w:rPr>
        <w:t>республиканын ажыл-агый, совет, партия органнарынын удуртур ажылдарынга хой чылдарда ур</w:t>
      </w:r>
      <w:proofErr w:type="gramStart"/>
      <w:r w:rsidR="00EA0AD7" w:rsidRPr="00DC0F25">
        <w:rPr>
          <w:rFonts w:ascii="Benguiat-Tuva" w:hAnsi="Benguiat-Tuva"/>
          <w:i/>
          <w:color w:val="7030A0"/>
          <w:sz w:val="28"/>
          <w:szCs w:val="28"/>
        </w:rPr>
        <w:t>е-</w:t>
      </w:r>
      <w:proofErr w:type="gramEnd"/>
      <w:r w:rsidR="00EA0AD7" w:rsidRPr="00DC0F25">
        <w:rPr>
          <w:rFonts w:ascii="Benguiat-Tuva" w:hAnsi="Benguiat-Tuva"/>
          <w:i/>
          <w:color w:val="7030A0"/>
          <w:sz w:val="28"/>
          <w:szCs w:val="28"/>
        </w:rPr>
        <w:t xml:space="preserve"> туннелдиг ажылдаан. 1992 чылдын март айда Тыва Республиканын бирги ПРезидентизинге ол </w:t>
      </w:r>
      <w:r w:rsidR="00932B90" w:rsidRPr="00DC0F25">
        <w:rPr>
          <w:rFonts w:ascii="Benguiat-Tuva" w:hAnsi="Benguiat-Tuva"/>
          <w:i/>
          <w:color w:val="7030A0"/>
          <w:sz w:val="28"/>
          <w:szCs w:val="28"/>
        </w:rPr>
        <w:t xml:space="preserve">сонгуткан. 1997 чылдын март </w:t>
      </w:r>
      <w:r w:rsidR="00EA0AD7" w:rsidRPr="00DC0F25">
        <w:rPr>
          <w:rFonts w:ascii="Benguiat-Tuva" w:hAnsi="Benguiat-Tuva"/>
          <w:i/>
          <w:color w:val="7030A0"/>
          <w:sz w:val="28"/>
          <w:szCs w:val="28"/>
        </w:rPr>
        <w:t xml:space="preserve"> айда сонгукчулар идегээш, бузурээш, бо албан дужаалга  ийиги хуусаада ажылдаары-биле сонгуп алганнар...</w:t>
      </w:r>
    </w:p>
    <w:p w:rsidR="00EA0AD7" w:rsidRPr="00DC0F25" w:rsidRDefault="00EA0AD7" w:rsidP="00277A96">
      <w:pPr>
        <w:spacing w:line="240" w:lineRule="atLeast"/>
        <w:ind w:left="142" w:hanging="142"/>
        <w:jc w:val="both"/>
        <w:rPr>
          <w:rFonts w:ascii="Benguiat-Tuva" w:hAnsi="Benguiat-Tuva"/>
          <w:i/>
          <w:color w:val="7030A0"/>
          <w:sz w:val="28"/>
          <w:szCs w:val="28"/>
        </w:rPr>
      </w:pPr>
      <w:r w:rsidRPr="00DC0F25">
        <w:rPr>
          <w:rFonts w:ascii="Benguiat-Tuva" w:hAnsi="Benguiat-Tuva"/>
          <w:i/>
          <w:color w:val="7030A0"/>
          <w:sz w:val="28"/>
          <w:szCs w:val="28"/>
        </w:rPr>
        <w:tab/>
      </w:r>
      <w:r w:rsidRPr="00DC0F25">
        <w:rPr>
          <w:rFonts w:ascii="Benguiat-Tuva" w:hAnsi="Benguiat-Tuva"/>
          <w:i/>
          <w:color w:val="7030A0"/>
          <w:sz w:val="28"/>
          <w:szCs w:val="28"/>
        </w:rPr>
        <w:tab/>
        <w:t>Шериг-оол Дизижикович Ооржактын буянныг уулези будунгур, чоруу чогунгур, оруу сут дег ак, сулдези бедик болурун кузээлинер.</w:t>
      </w:r>
    </w:p>
    <w:sectPr w:rsidR="00EA0AD7" w:rsidRPr="00DC0F25" w:rsidSect="00277A96">
      <w:pgSz w:w="16838" w:h="11906" w:orient="landscape"/>
      <w:pgMar w:top="567" w:right="851" w:bottom="567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nguiat-Tuv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 Antiqua Tuv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F16"/>
    <w:rsid w:val="00277A96"/>
    <w:rsid w:val="002A4453"/>
    <w:rsid w:val="00483A6C"/>
    <w:rsid w:val="008D45D2"/>
    <w:rsid w:val="009246A2"/>
    <w:rsid w:val="00932B90"/>
    <w:rsid w:val="00A0521D"/>
    <w:rsid w:val="00B105F0"/>
    <w:rsid w:val="00B57F16"/>
    <w:rsid w:val="00C35F8D"/>
    <w:rsid w:val="00CA4EC1"/>
    <w:rsid w:val="00D73A4B"/>
    <w:rsid w:val="00DC0F25"/>
    <w:rsid w:val="00EA0AD7"/>
    <w:rsid w:val="00F8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242-4AD5-4F7E-A294-CC30221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5-05T18:59:00Z</dcterms:created>
  <dcterms:modified xsi:type="dcterms:W3CDTF">2015-03-23T08:31:00Z</dcterms:modified>
</cp:coreProperties>
</file>